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409"/>
        <w:gridCol w:w="370"/>
        <w:gridCol w:w="4393"/>
      </w:tblGrid>
      <w:tr w:rsidR="00023770" w:rsidRPr="00995DBE" w:rsidTr="00AB2953">
        <w:trPr>
          <w:jc w:val="center"/>
        </w:trPr>
        <w:tc>
          <w:tcPr>
            <w:tcW w:w="10603" w:type="dxa"/>
            <w:gridSpan w:val="4"/>
            <w:vAlign w:val="center"/>
          </w:tcPr>
          <w:p w:rsidR="00023770" w:rsidRDefault="00023770" w:rsidP="00AB295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ÉGIO/ ESCOLA:</w:t>
            </w:r>
          </w:p>
          <w:p w:rsidR="00023770" w:rsidRPr="00995DBE" w:rsidRDefault="00023770" w:rsidP="00AB2953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3770" w:rsidRPr="00995DBE" w:rsidTr="00AB2953">
        <w:trPr>
          <w:jc w:val="center"/>
        </w:trPr>
        <w:tc>
          <w:tcPr>
            <w:tcW w:w="3431" w:type="dxa"/>
            <w:tcBorders>
              <w:bottom w:val="single" w:sz="4" w:space="0" w:color="000000"/>
            </w:tcBorders>
            <w:vAlign w:val="center"/>
          </w:tcPr>
          <w:p w:rsidR="00023770" w:rsidRPr="00995DBE" w:rsidRDefault="00023770" w:rsidP="00AB2953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Técnico(a)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nil"/>
              <w:bottom w:val="single" w:sz="4" w:space="0" w:color="000000"/>
            </w:tcBorders>
            <w:vAlign w:val="center"/>
          </w:tcPr>
          <w:p w:rsidR="00023770" w:rsidRPr="00995DBE" w:rsidRDefault="00023770" w:rsidP="00AB2953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sz w:val="20"/>
                <w:szCs w:val="20"/>
              </w:rPr>
              <w:t>CREF n.:</w:t>
            </w:r>
          </w:p>
        </w:tc>
        <w:tc>
          <w:tcPr>
            <w:tcW w:w="4763" w:type="dxa"/>
            <w:gridSpan w:val="2"/>
            <w:tcBorders>
              <w:bottom w:val="single" w:sz="4" w:space="0" w:color="000000"/>
            </w:tcBorders>
            <w:vAlign w:val="center"/>
          </w:tcPr>
          <w:p w:rsidR="00023770" w:rsidRPr="00995DBE" w:rsidRDefault="00023770" w:rsidP="00AB2953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Contatos:</w:t>
            </w:r>
          </w:p>
        </w:tc>
      </w:tr>
      <w:tr w:rsidR="00023770" w:rsidRPr="00995DBE" w:rsidTr="00AB2953">
        <w:trPr>
          <w:jc w:val="center"/>
        </w:trPr>
        <w:tc>
          <w:tcPr>
            <w:tcW w:w="5840" w:type="dxa"/>
            <w:gridSpan w:val="2"/>
            <w:tcBorders>
              <w:bottom w:val="single" w:sz="4" w:space="0" w:color="000000"/>
            </w:tcBorders>
            <w:vAlign w:val="center"/>
          </w:tcPr>
          <w:p w:rsidR="00023770" w:rsidRPr="00995DBE" w:rsidRDefault="00023770" w:rsidP="00AB2953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Auxiliar:</w:t>
            </w:r>
          </w:p>
        </w:tc>
        <w:tc>
          <w:tcPr>
            <w:tcW w:w="4763" w:type="dxa"/>
            <w:gridSpan w:val="2"/>
            <w:tcBorders>
              <w:bottom w:val="single" w:sz="4" w:space="0" w:color="000000"/>
            </w:tcBorders>
            <w:vAlign w:val="center"/>
          </w:tcPr>
          <w:p w:rsidR="00023770" w:rsidRPr="00995DBE" w:rsidRDefault="00023770" w:rsidP="00AB2953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023770" w:rsidRPr="00995DBE" w:rsidTr="00AB2953">
        <w:trPr>
          <w:jc w:val="center"/>
        </w:trPr>
        <w:tc>
          <w:tcPr>
            <w:tcW w:w="10603" w:type="dxa"/>
            <w:gridSpan w:val="4"/>
            <w:shd w:val="clear" w:color="auto" w:fill="FF5050"/>
            <w:vAlign w:val="center"/>
          </w:tcPr>
          <w:p w:rsidR="00023770" w:rsidRPr="00995DBE" w:rsidRDefault="00023770" w:rsidP="00AB2953">
            <w:pPr>
              <w:spacing w:before="40" w:after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sz w:val="20"/>
                <w:szCs w:val="20"/>
              </w:rPr>
              <w:t>DIRIGENTE RESPONSÁVEL</w:t>
            </w:r>
          </w:p>
        </w:tc>
      </w:tr>
      <w:tr w:rsidR="00023770" w:rsidRPr="00995DBE" w:rsidTr="00AB2953">
        <w:trPr>
          <w:jc w:val="center"/>
        </w:trPr>
        <w:tc>
          <w:tcPr>
            <w:tcW w:w="6210" w:type="dxa"/>
            <w:gridSpan w:val="3"/>
            <w:vAlign w:val="center"/>
          </w:tcPr>
          <w:p w:rsidR="00023770" w:rsidRPr="00995DBE" w:rsidRDefault="00023770" w:rsidP="00AB2953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4393" w:type="dxa"/>
            <w:vAlign w:val="center"/>
          </w:tcPr>
          <w:p w:rsidR="00023770" w:rsidRPr="00995DBE" w:rsidRDefault="00023770" w:rsidP="00AB2953">
            <w:pPr>
              <w:spacing w:before="40" w:after="4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tos:</w:t>
            </w:r>
          </w:p>
        </w:tc>
      </w:tr>
      <w:tr w:rsidR="00023770" w:rsidRPr="00995DBE" w:rsidTr="00AB2953">
        <w:trPr>
          <w:jc w:val="center"/>
        </w:trPr>
        <w:tc>
          <w:tcPr>
            <w:tcW w:w="6210" w:type="dxa"/>
            <w:gridSpan w:val="3"/>
            <w:vAlign w:val="center"/>
          </w:tcPr>
          <w:p w:rsidR="00023770" w:rsidRPr="00995DBE" w:rsidRDefault="00023770" w:rsidP="00AB2953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4393" w:type="dxa"/>
            <w:tcBorders>
              <w:left w:val="nil"/>
            </w:tcBorders>
            <w:vAlign w:val="center"/>
          </w:tcPr>
          <w:p w:rsidR="00023770" w:rsidRPr="00995DBE" w:rsidRDefault="00023770" w:rsidP="00AB2953">
            <w:pPr>
              <w:spacing w:before="40" w:after="40" w:line="360" w:lineRule="auto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023770" w:rsidRPr="00995DBE" w:rsidTr="00AB2953">
        <w:trPr>
          <w:jc w:val="center"/>
        </w:trPr>
        <w:tc>
          <w:tcPr>
            <w:tcW w:w="10603" w:type="dxa"/>
            <w:gridSpan w:val="4"/>
          </w:tcPr>
          <w:p w:rsidR="00023770" w:rsidRPr="00995DBE" w:rsidRDefault="00023770" w:rsidP="00AB295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770" w:rsidRPr="00995DBE" w:rsidRDefault="00023770" w:rsidP="00AB295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023770" w:rsidRDefault="00023770" w:rsidP="00AB295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Assinatura do Dirigente Responsável</w:t>
            </w:r>
          </w:p>
          <w:p w:rsidR="00023770" w:rsidRPr="00995DBE" w:rsidRDefault="00023770" w:rsidP="00AB295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770" w:rsidRDefault="00023770" w:rsidP="00023770"/>
    <w:tbl>
      <w:tblPr>
        <w:tblW w:w="10603" w:type="dxa"/>
        <w:jc w:val="center"/>
        <w:tblInd w:w="4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4380"/>
        <w:gridCol w:w="2502"/>
        <w:gridCol w:w="2685"/>
      </w:tblGrid>
      <w:tr w:rsidR="00023770" w:rsidRPr="00995DBE" w:rsidTr="00AB2953">
        <w:trPr>
          <w:jc w:val="center"/>
        </w:trPr>
        <w:tc>
          <w:tcPr>
            <w:tcW w:w="5416" w:type="dxa"/>
            <w:gridSpan w:val="2"/>
            <w:shd w:val="clear" w:color="auto" w:fill="auto"/>
            <w:vAlign w:val="center"/>
          </w:tcPr>
          <w:p w:rsidR="00023770" w:rsidRDefault="00023770" w:rsidP="00AB295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ipe:</w:t>
            </w:r>
          </w:p>
          <w:p w:rsidR="00023770" w:rsidRPr="003E2196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196">
              <w:rPr>
                <w:rFonts w:ascii="Arial" w:hAnsi="Arial" w:cs="Arial"/>
                <w:b/>
                <w:sz w:val="20"/>
                <w:szCs w:val="20"/>
              </w:rPr>
              <w:t>FEMININO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023770" w:rsidRDefault="00023770" w:rsidP="00AB295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:</w:t>
            </w:r>
          </w:p>
          <w:p w:rsidR="00023770" w:rsidRPr="003E2196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196">
              <w:rPr>
                <w:rFonts w:ascii="Arial" w:hAnsi="Arial" w:cs="Arial"/>
                <w:b/>
                <w:sz w:val="20"/>
                <w:szCs w:val="20"/>
              </w:rPr>
              <w:t>CATEGORIA A</w:t>
            </w:r>
          </w:p>
        </w:tc>
        <w:tc>
          <w:tcPr>
            <w:tcW w:w="2685" w:type="dxa"/>
            <w:shd w:val="clear" w:color="auto" w:fill="auto"/>
          </w:tcPr>
          <w:p w:rsidR="00023770" w:rsidRDefault="00023770" w:rsidP="00AB295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(s) base(s):</w:t>
            </w:r>
          </w:p>
          <w:p w:rsidR="00023770" w:rsidRPr="003E2196" w:rsidRDefault="00023770" w:rsidP="00783CD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</w:t>
            </w:r>
            <w:r w:rsidR="00783CDD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99</w:t>
            </w:r>
            <w:r w:rsidR="00783CDD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783CDD"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  <w:shd w:val="clear" w:color="auto" w:fill="3399FF"/>
            <w:vAlign w:val="center"/>
          </w:tcPr>
          <w:p w:rsidR="00023770" w:rsidRPr="00995DBE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4380" w:type="dxa"/>
            <w:shd w:val="clear" w:color="auto" w:fill="3399FF"/>
            <w:vAlign w:val="center"/>
          </w:tcPr>
          <w:p w:rsidR="00023770" w:rsidRPr="00995DBE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NOME COMPLETO DO (A) ATLETA</w:t>
            </w:r>
          </w:p>
        </w:tc>
        <w:tc>
          <w:tcPr>
            <w:tcW w:w="2502" w:type="dxa"/>
            <w:shd w:val="clear" w:color="auto" w:fill="3399FF"/>
            <w:vAlign w:val="center"/>
          </w:tcPr>
          <w:p w:rsidR="00023770" w:rsidRPr="00995DBE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DATA NASC.</w:t>
            </w:r>
          </w:p>
        </w:tc>
        <w:tc>
          <w:tcPr>
            <w:tcW w:w="2685" w:type="dxa"/>
            <w:shd w:val="clear" w:color="auto" w:fill="3399FF"/>
            <w:vAlign w:val="center"/>
          </w:tcPr>
          <w:p w:rsidR="00023770" w:rsidRPr="00995DBE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DOCUMENTO N.</w:t>
            </w: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0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0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0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0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0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770" w:rsidRDefault="00023770" w:rsidP="00023770"/>
    <w:tbl>
      <w:tblPr>
        <w:tblW w:w="10603" w:type="dxa"/>
        <w:jc w:val="center"/>
        <w:tblInd w:w="4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4380"/>
        <w:gridCol w:w="2502"/>
        <w:gridCol w:w="2685"/>
      </w:tblGrid>
      <w:tr w:rsidR="00023770" w:rsidRPr="00995DBE" w:rsidTr="00AB2953">
        <w:trPr>
          <w:jc w:val="center"/>
        </w:trPr>
        <w:tc>
          <w:tcPr>
            <w:tcW w:w="5416" w:type="dxa"/>
            <w:gridSpan w:val="2"/>
            <w:shd w:val="clear" w:color="auto" w:fill="auto"/>
            <w:vAlign w:val="center"/>
          </w:tcPr>
          <w:p w:rsidR="00023770" w:rsidRDefault="00023770" w:rsidP="00AB295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ipe:</w:t>
            </w:r>
          </w:p>
          <w:p w:rsidR="00023770" w:rsidRPr="003E2196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</w:t>
            </w:r>
            <w:r w:rsidRPr="003E219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023770" w:rsidRDefault="00023770" w:rsidP="00AB295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:</w:t>
            </w:r>
          </w:p>
          <w:p w:rsidR="00023770" w:rsidRPr="003E2196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196">
              <w:rPr>
                <w:rFonts w:ascii="Arial" w:hAnsi="Arial" w:cs="Arial"/>
                <w:b/>
                <w:sz w:val="20"/>
                <w:szCs w:val="20"/>
              </w:rPr>
              <w:t>CATEGORIA A</w:t>
            </w:r>
          </w:p>
        </w:tc>
        <w:tc>
          <w:tcPr>
            <w:tcW w:w="2685" w:type="dxa"/>
            <w:shd w:val="clear" w:color="auto" w:fill="auto"/>
          </w:tcPr>
          <w:p w:rsidR="00023770" w:rsidRDefault="00023770" w:rsidP="00AB295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(s) base(s):</w:t>
            </w:r>
          </w:p>
          <w:p w:rsidR="00023770" w:rsidRPr="003E2196" w:rsidRDefault="00783CDD" w:rsidP="003B260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8 – 1999 - 2000</w:t>
            </w: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  <w:shd w:val="clear" w:color="auto" w:fill="FFFF00"/>
            <w:vAlign w:val="center"/>
          </w:tcPr>
          <w:p w:rsidR="00023770" w:rsidRPr="00995DBE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ORDEM</w:t>
            </w:r>
          </w:p>
        </w:tc>
        <w:tc>
          <w:tcPr>
            <w:tcW w:w="4380" w:type="dxa"/>
            <w:shd w:val="clear" w:color="auto" w:fill="FFFF00"/>
            <w:vAlign w:val="center"/>
          </w:tcPr>
          <w:p w:rsidR="00023770" w:rsidRPr="00995DBE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NOME COMPLETO DO (A) ATLETA</w:t>
            </w:r>
          </w:p>
        </w:tc>
        <w:tc>
          <w:tcPr>
            <w:tcW w:w="2502" w:type="dxa"/>
            <w:shd w:val="clear" w:color="auto" w:fill="FFFF00"/>
            <w:vAlign w:val="center"/>
          </w:tcPr>
          <w:p w:rsidR="00023770" w:rsidRPr="00995DBE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DATA NASC.</w:t>
            </w:r>
          </w:p>
        </w:tc>
        <w:tc>
          <w:tcPr>
            <w:tcW w:w="2685" w:type="dxa"/>
            <w:shd w:val="clear" w:color="auto" w:fill="FFFF00"/>
            <w:vAlign w:val="center"/>
          </w:tcPr>
          <w:p w:rsidR="00023770" w:rsidRPr="00995DBE" w:rsidRDefault="00023770" w:rsidP="00AB295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b/>
                <w:bCs/>
                <w:sz w:val="20"/>
                <w:szCs w:val="20"/>
              </w:rPr>
              <w:t>DOCUMENTO N.</w:t>
            </w: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0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0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0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0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770" w:rsidRPr="00995DBE" w:rsidTr="00AB2953">
        <w:trPr>
          <w:jc w:val="center"/>
        </w:trPr>
        <w:tc>
          <w:tcPr>
            <w:tcW w:w="1036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0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023770" w:rsidRPr="00995DBE" w:rsidRDefault="00023770" w:rsidP="00AB2953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770" w:rsidRDefault="00023770" w:rsidP="00023770">
      <w:pPr>
        <w:autoSpaceDE w:val="0"/>
        <w:autoSpaceDN w:val="0"/>
        <w:adjustRightInd w:val="0"/>
        <w:spacing w:after="0" w:line="240" w:lineRule="auto"/>
        <w:ind w:left="709" w:right="656"/>
        <w:jc w:val="center"/>
        <w:rPr>
          <w:rFonts w:ascii="Arial" w:hAnsi="Arial" w:cs="Arial"/>
          <w:bCs/>
          <w:i/>
          <w:sz w:val="20"/>
          <w:szCs w:val="20"/>
        </w:rPr>
      </w:pPr>
    </w:p>
    <w:p w:rsidR="00023770" w:rsidRDefault="00023770" w:rsidP="00023770">
      <w:pPr>
        <w:autoSpaceDE w:val="0"/>
        <w:autoSpaceDN w:val="0"/>
        <w:adjustRightInd w:val="0"/>
        <w:spacing w:after="0" w:line="240" w:lineRule="auto"/>
        <w:ind w:left="709" w:right="656"/>
        <w:jc w:val="center"/>
        <w:rPr>
          <w:rFonts w:ascii="Arial" w:hAnsi="Arial" w:cs="Arial"/>
          <w:bCs/>
          <w:i/>
          <w:sz w:val="20"/>
          <w:szCs w:val="20"/>
        </w:rPr>
      </w:pPr>
    </w:p>
    <w:p w:rsidR="00023770" w:rsidRDefault="00023770" w:rsidP="00023770">
      <w:pPr>
        <w:autoSpaceDE w:val="0"/>
        <w:autoSpaceDN w:val="0"/>
        <w:adjustRightInd w:val="0"/>
        <w:spacing w:after="0" w:line="240" w:lineRule="auto"/>
        <w:ind w:left="709" w:right="656"/>
        <w:jc w:val="center"/>
        <w:rPr>
          <w:rFonts w:ascii="Arial" w:hAnsi="Arial" w:cs="Arial"/>
          <w:bCs/>
          <w:i/>
          <w:sz w:val="20"/>
          <w:szCs w:val="20"/>
        </w:rPr>
      </w:pPr>
    </w:p>
    <w:p w:rsidR="002D63D8" w:rsidRDefault="002D63D8"/>
    <w:sectPr w:rsidR="002D63D8" w:rsidSect="002D63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E3" w:rsidRDefault="002D32E3" w:rsidP="00023770">
      <w:pPr>
        <w:spacing w:after="0" w:line="240" w:lineRule="auto"/>
      </w:pPr>
      <w:r>
        <w:separator/>
      </w:r>
    </w:p>
  </w:endnote>
  <w:endnote w:type="continuationSeparator" w:id="0">
    <w:p w:rsidR="002D32E3" w:rsidRDefault="002D32E3" w:rsidP="0002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E3" w:rsidRDefault="002D32E3" w:rsidP="00023770">
      <w:pPr>
        <w:spacing w:after="0" w:line="240" w:lineRule="auto"/>
      </w:pPr>
      <w:r>
        <w:separator/>
      </w:r>
    </w:p>
  </w:footnote>
  <w:footnote w:type="continuationSeparator" w:id="0">
    <w:p w:rsidR="002D32E3" w:rsidRDefault="002D32E3" w:rsidP="0002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0" w:rsidRDefault="001C2D98">
    <w:pPr>
      <w:pStyle w:val="Cabealho"/>
    </w:pPr>
    <w:r>
      <w:rPr>
        <w:rFonts w:ascii="Verdana" w:hAnsi="Verdana"/>
        <w:b/>
        <w:bCs/>
        <w:color w:val="777777"/>
      </w:rPr>
      <w:t xml:space="preserve">Inscrição de Xadrez </w:t>
    </w:r>
    <w:r w:rsidR="00023770">
      <w:rPr>
        <w:rFonts w:ascii="Verdana" w:hAnsi="Verdana"/>
        <w:b/>
        <w:bCs/>
        <w:color w:val="777777"/>
      </w:rPr>
      <w:t>Jogos Estudantis Cuiabanos</w:t>
    </w:r>
    <w:r w:rsidR="00023770">
      <w:tab/>
    </w:r>
    <w:r w:rsidR="00023770">
      <w:rPr>
        <w:rFonts w:ascii="Verdana" w:hAnsi="Verdana"/>
        <w:noProof/>
        <w:color w:val="0000FF"/>
        <w:sz w:val="17"/>
        <w:szCs w:val="17"/>
        <w:lang w:eastAsia="pt-BR"/>
      </w:rPr>
      <w:drawing>
        <wp:inline distT="0" distB="0" distL="0" distR="0" wp14:anchorId="1DA4114B" wp14:editId="3A383912">
          <wp:extent cx="1762125" cy="619125"/>
          <wp:effectExtent l="0" t="0" r="9525" b="0"/>
          <wp:docPr id="2" name="Imagem 1" descr="Prefeitura Municipal de Cuiabá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Cuiabá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70"/>
    <w:rsid w:val="00023770"/>
    <w:rsid w:val="00115C8E"/>
    <w:rsid w:val="00121CBF"/>
    <w:rsid w:val="001C2D98"/>
    <w:rsid w:val="002D0E5A"/>
    <w:rsid w:val="002D1CDC"/>
    <w:rsid w:val="002D32E3"/>
    <w:rsid w:val="002D63D8"/>
    <w:rsid w:val="003B2608"/>
    <w:rsid w:val="003E5B6A"/>
    <w:rsid w:val="00563FAE"/>
    <w:rsid w:val="00783CDD"/>
    <w:rsid w:val="00973A2E"/>
    <w:rsid w:val="00A657BB"/>
    <w:rsid w:val="00B7774B"/>
    <w:rsid w:val="00BC3F5B"/>
    <w:rsid w:val="00CB3C2E"/>
    <w:rsid w:val="00EF3797"/>
    <w:rsid w:val="00F3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7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3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7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23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77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7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7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3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7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23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77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7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uiaba.mt.gov.br/index.js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3C1F-C427-4E09-B84F-2EE1195A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NF 001</dc:creator>
  <cp:lastModifiedBy>Francisco Antonio da Silva</cp:lastModifiedBy>
  <cp:revision>2</cp:revision>
  <dcterms:created xsi:type="dcterms:W3CDTF">2015-02-03T18:24:00Z</dcterms:created>
  <dcterms:modified xsi:type="dcterms:W3CDTF">2015-02-03T18:24:00Z</dcterms:modified>
</cp:coreProperties>
</file>